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6D2D16" w:rsidP="006D2D16">
      <w:pPr>
        <w:spacing w:after="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C314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0C3143" w:rsidRDefault="00A021CE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21</w:t>
      </w:r>
      <w:r w:rsidR="00D73593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14 stycznia 2019r.</w:t>
      </w:r>
      <w:r w:rsidR="00D73593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D2D16" w:rsidRDefault="006D2D16" w:rsidP="00A8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onawcy </w:t>
      </w:r>
      <w:r w:rsidR="00EF72A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lecenia </w:t>
      </w:r>
      <w:r w:rsid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–</w:t>
      </w:r>
      <w:r w:rsidR="00EF72A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piekuna </w:t>
      </w:r>
      <w:r w:rsidR="00A80A02" w:rsidRP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zieci podczas dojazdu na szkolenie i pobytu w Warszawie</w:t>
      </w:r>
    </w:p>
    <w:p w:rsidR="00FC7BAA" w:rsidRPr="000C3143" w:rsidRDefault="00FC7BAA" w:rsidP="00A8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80A02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80A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ce nad dziećmi podczas dojazdu na szkolenie i pobytu w Warszawie. </w:t>
      </w:r>
    </w:p>
    <w:p w:rsidR="00A80A02" w:rsidRDefault="00A80A02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 Wykonawcy</w:t>
      </w:r>
    </w:p>
    <w:p w:rsidR="008D1DC8" w:rsidRDefault="00B92F00" w:rsidP="00A8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Wykonawcy będzie </w:t>
      </w:r>
      <w:r w:rsidR="00A80A0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dziećmi uczestniczącymi w projekcie podczas dojazdu i pobytu w Warszawie.</w:t>
      </w:r>
    </w:p>
    <w:p w:rsidR="00A80A02" w:rsidRPr="008D1DC8" w:rsidRDefault="00A80A02" w:rsidP="00A8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y wykonania zlecenia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021CE">
        <w:rPr>
          <w:rFonts w:ascii="Times New Roman" w:hAnsi="Times New Roman"/>
        </w:rPr>
        <w:t>19 stycznia 2019 r.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021CE">
        <w:rPr>
          <w:rFonts w:ascii="Times New Roman" w:hAnsi="Times New Roman"/>
        </w:rPr>
        <w:t>14 lutego 2019 r.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 lutego 2019 r.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021CE">
        <w:rPr>
          <w:rFonts w:ascii="Times New Roman" w:hAnsi="Times New Roman"/>
        </w:rPr>
        <w:t>9 ma</w:t>
      </w:r>
      <w:r>
        <w:rPr>
          <w:rFonts w:ascii="Times New Roman" w:hAnsi="Times New Roman"/>
        </w:rPr>
        <w:t>rca 2019 r.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021CE">
        <w:rPr>
          <w:rFonts w:ascii="Times New Roman" w:hAnsi="Times New Roman"/>
        </w:rPr>
        <w:t>6 kwietnia 2019 r.</w:t>
      </w:r>
    </w:p>
    <w:p w:rsid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7 kwietnia 2019 r.</w:t>
      </w:r>
    </w:p>
    <w:p w:rsidR="00A80A02" w:rsidRP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021CE">
        <w:rPr>
          <w:rFonts w:ascii="Times New Roman" w:hAnsi="Times New Roman"/>
        </w:rPr>
        <w:t>25 maja 2019 r.</w:t>
      </w:r>
    </w:p>
    <w:p w:rsidR="00A021CE" w:rsidRPr="00A021CE" w:rsidRDefault="00A021CE" w:rsidP="00A021C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1CE">
        <w:rPr>
          <w:rFonts w:ascii="Times New Roman" w:hAnsi="Times New Roman"/>
        </w:rPr>
        <w:t>15 czerwca 2019 r.</w:t>
      </w:r>
    </w:p>
    <w:p w:rsidR="001F62C6" w:rsidRPr="00FC7BAA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Posiadanie wykształcenia pedagogicznego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Doświadczenie w pracy dydaktycznej  z uczniami klas 1-3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tabs>
          <w:tab w:val="left" w:leader="dot" w:pos="8505"/>
        </w:tabs>
        <w:ind w:left="709"/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Umiejętność współpracy z nauczycielami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Umiejętność współpracy z rodzicami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Zatrudnienie w Szkole Podstawowej </w:t>
      </w:r>
      <w:r w:rsidR="00A021CE">
        <w:rPr>
          <w:rFonts w:ascii="Times New Roman" w:hAnsi="Times New Roman" w:cs="Times New Roman"/>
        </w:rPr>
        <w:t>przyjętej do projektu</w:t>
      </w:r>
      <w:r w:rsidRPr="00FC7BAA">
        <w:rPr>
          <w:rFonts w:ascii="Times New Roman" w:hAnsi="Times New Roman" w:cs="Times New Roman"/>
        </w:rPr>
        <w:t xml:space="preserve">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Praca co najmniej roczna ze zgłoszonymi do projektu dziećmi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A021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9 </w:t>
      </w:r>
      <w:r w:rsidR="00A0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2019 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zgłoszeniowy</w:t>
      </w:r>
      <w:r w:rsidR="006C0EF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 w:cs="Times New Roman"/>
        </w:rPr>
      </w:pPr>
    </w:p>
    <w:p w:rsidR="00B143B8" w:rsidRDefault="00B143B8">
      <w:pPr>
        <w:rPr>
          <w:rFonts w:ascii="Times New Roman" w:hAnsi="Times New Roman" w:cs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CF" w:rsidRDefault="004C07CF" w:rsidP="000379EE">
      <w:pPr>
        <w:spacing w:after="0" w:line="240" w:lineRule="auto"/>
      </w:pPr>
      <w:r>
        <w:separator/>
      </w:r>
    </w:p>
  </w:endnote>
  <w:endnote w:type="continuationSeparator" w:id="0">
    <w:p w:rsidR="004C07CF" w:rsidRDefault="004C07CF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CF" w:rsidRDefault="004C07CF" w:rsidP="000379EE">
      <w:pPr>
        <w:spacing w:after="0" w:line="240" w:lineRule="auto"/>
      </w:pPr>
      <w:r>
        <w:separator/>
      </w:r>
    </w:p>
  </w:footnote>
  <w:footnote w:type="continuationSeparator" w:id="0">
    <w:p w:rsidR="004C07CF" w:rsidRDefault="004C07CF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2BE5D49"/>
    <w:multiLevelType w:val="multilevel"/>
    <w:tmpl w:val="F1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D6727"/>
    <w:multiLevelType w:val="hybridMultilevel"/>
    <w:tmpl w:val="24F4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F62C6"/>
    <w:rsid w:val="002304B2"/>
    <w:rsid w:val="00233BF9"/>
    <w:rsid w:val="002E3CE9"/>
    <w:rsid w:val="00312BAD"/>
    <w:rsid w:val="0032399C"/>
    <w:rsid w:val="003270D2"/>
    <w:rsid w:val="00394CB3"/>
    <w:rsid w:val="003A3B5A"/>
    <w:rsid w:val="003E66A8"/>
    <w:rsid w:val="004B09D3"/>
    <w:rsid w:val="004C07CF"/>
    <w:rsid w:val="004D50C9"/>
    <w:rsid w:val="004F76B9"/>
    <w:rsid w:val="005A482D"/>
    <w:rsid w:val="005B03AE"/>
    <w:rsid w:val="005F1812"/>
    <w:rsid w:val="0060480C"/>
    <w:rsid w:val="00626A12"/>
    <w:rsid w:val="006A58C6"/>
    <w:rsid w:val="006A6FEA"/>
    <w:rsid w:val="006C0EF6"/>
    <w:rsid w:val="006D2D16"/>
    <w:rsid w:val="0071766B"/>
    <w:rsid w:val="007F5896"/>
    <w:rsid w:val="008824AF"/>
    <w:rsid w:val="008D1DC8"/>
    <w:rsid w:val="00972BE2"/>
    <w:rsid w:val="00983441"/>
    <w:rsid w:val="009A6C0E"/>
    <w:rsid w:val="00A021CE"/>
    <w:rsid w:val="00A80A02"/>
    <w:rsid w:val="00B143B8"/>
    <w:rsid w:val="00B83820"/>
    <w:rsid w:val="00B92F00"/>
    <w:rsid w:val="00C32496"/>
    <w:rsid w:val="00C921D3"/>
    <w:rsid w:val="00D34111"/>
    <w:rsid w:val="00D56A41"/>
    <w:rsid w:val="00D73593"/>
    <w:rsid w:val="00D94CEB"/>
    <w:rsid w:val="00E05230"/>
    <w:rsid w:val="00EB6CAF"/>
    <w:rsid w:val="00EF72AD"/>
    <w:rsid w:val="00F02DEC"/>
    <w:rsid w:val="00FA4364"/>
    <w:rsid w:val="00FB2D61"/>
    <w:rsid w:val="00FC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CFD2A1-F7AB-4862-AA6D-4B05744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1-14T06:57:00Z</dcterms:created>
  <dcterms:modified xsi:type="dcterms:W3CDTF">2019-01-14T06:57:00Z</dcterms:modified>
</cp:coreProperties>
</file>